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804" w:rsidRPr="00B31D4D" w:rsidRDefault="002F08C2" w:rsidP="00B31D4D">
      <w:pPr>
        <w:pStyle w:val="Sidehove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lag 1: </w:t>
      </w:r>
      <w:r w:rsidR="00B31D4D" w:rsidRPr="00B31D4D">
        <w:rPr>
          <w:rFonts w:ascii="Times New Roman" w:hAnsi="Times New Roman" w:cs="Times New Roman"/>
          <w:b/>
          <w:sz w:val="28"/>
          <w:szCs w:val="28"/>
        </w:rPr>
        <w:t>Eksempler på træer</w:t>
      </w:r>
      <w:r>
        <w:rPr>
          <w:rFonts w:ascii="Times New Roman" w:hAnsi="Times New Roman" w:cs="Times New Roman"/>
          <w:b/>
          <w:sz w:val="28"/>
          <w:szCs w:val="28"/>
        </w:rPr>
        <w:t xml:space="preserve"> og beplantninger</w:t>
      </w:r>
      <w:r w:rsidR="00B31D4D" w:rsidRPr="00B31D4D">
        <w:rPr>
          <w:rFonts w:ascii="Times New Roman" w:hAnsi="Times New Roman" w:cs="Times New Roman"/>
          <w:b/>
          <w:sz w:val="28"/>
          <w:szCs w:val="28"/>
        </w:rPr>
        <w:t xml:space="preserve">, der har stor betydning for </w:t>
      </w:r>
      <w:r>
        <w:rPr>
          <w:rFonts w:ascii="Times New Roman" w:hAnsi="Times New Roman" w:cs="Times New Roman"/>
          <w:b/>
          <w:sz w:val="28"/>
          <w:szCs w:val="28"/>
        </w:rPr>
        <w:t>lokalplan</w:t>
      </w:r>
      <w:r w:rsidR="00B31D4D" w:rsidRPr="00B31D4D">
        <w:rPr>
          <w:rFonts w:ascii="Times New Roman" w:hAnsi="Times New Roman" w:cs="Times New Roman"/>
          <w:b/>
          <w:sz w:val="28"/>
          <w:szCs w:val="28"/>
        </w:rPr>
        <w:t>områdets grønne præg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el-Gitter"/>
        <w:tblpPr w:leftFromText="141" w:rightFromText="141" w:vertAnchor="page" w:horzAnchor="margin" w:tblpY="3211"/>
        <w:tblW w:w="9678" w:type="dxa"/>
        <w:tblLayout w:type="fixed"/>
        <w:tblLook w:val="04A0"/>
      </w:tblPr>
      <w:tblGrid>
        <w:gridCol w:w="4823"/>
        <w:gridCol w:w="4855"/>
      </w:tblGrid>
      <w:tr w:rsidR="00B31D4D" w:rsidRPr="00B31D4D" w:rsidTr="00BF4C06">
        <w:trPr>
          <w:trHeight w:val="4910"/>
        </w:trPr>
        <w:tc>
          <w:tcPr>
            <w:tcW w:w="4823" w:type="dxa"/>
          </w:tcPr>
          <w:p w:rsidR="00B31D4D" w:rsidRPr="00B31D4D" w:rsidRDefault="00B31D4D" w:rsidP="00BF4C06">
            <w:pPr>
              <w:ind w:left="-142"/>
              <w:rPr>
                <w:b/>
                <w:sz w:val="24"/>
                <w:szCs w:val="24"/>
              </w:rPr>
            </w:pPr>
            <w:r w:rsidRPr="00B31D4D">
              <w:rPr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3127368" cy="2971800"/>
                  <wp:effectExtent l="19050" t="0" r="0" b="0"/>
                  <wp:docPr id="7" name="Billede 1" descr="C:\Users\Hans Nielsen\Dropbox\Billeder\Træer Lundtofte Kirkevej red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s Nielsen\Dropbox\Billeder\Træer Lundtofte Kirkevej red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02" cy="2970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4D" w:rsidRPr="00B31D4D" w:rsidRDefault="00B31D4D" w:rsidP="00BF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4D">
              <w:rPr>
                <w:rFonts w:ascii="Times New Roman" w:hAnsi="Times New Roman" w:cs="Times New Roman"/>
                <w:sz w:val="24"/>
                <w:szCs w:val="24"/>
              </w:rPr>
              <w:t>Lundtofte Kirkevej</w:t>
            </w:r>
          </w:p>
        </w:tc>
        <w:tc>
          <w:tcPr>
            <w:tcW w:w="4855" w:type="dxa"/>
          </w:tcPr>
          <w:p w:rsidR="00B31D4D" w:rsidRPr="00B31D4D" w:rsidRDefault="00B31D4D" w:rsidP="00BF4C06">
            <w:pPr>
              <w:ind w:hanging="108"/>
              <w:rPr>
                <w:b/>
                <w:sz w:val="24"/>
                <w:szCs w:val="24"/>
              </w:rPr>
            </w:pPr>
            <w:r w:rsidRPr="00B31D4D">
              <w:rPr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3162168" cy="2973855"/>
                  <wp:effectExtent l="19050" t="0" r="132" b="0"/>
                  <wp:docPr id="4" name="Billede 4" descr="C:\Users\Hans Nielsen\Dropbox\Billeder\Træer Lundtofte Kirke re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ns Nielsen\Dropbox\Billeder\Træer Lundtofte Kirke re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373" cy="2979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4D" w:rsidRPr="00B31D4D" w:rsidRDefault="00B31D4D" w:rsidP="00BF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4D">
              <w:rPr>
                <w:rFonts w:ascii="Times New Roman" w:hAnsi="Times New Roman" w:cs="Times New Roman"/>
                <w:sz w:val="24"/>
                <w:szCs w:val="24"/>
              </w:rPr>
              <w:t>Lundtofte Kirke</w:t>
            </w:r>
          </w:p>
        </w:tc>
      </w:tr>
      <w:tr w:rsidR="00B31D4D" w:rsidRPr="004B347D" w:rsidTr="00BF4C06">
        <w:trPr>
          <w:trHeight w:val="139"/>
        </w:trPr>
        <w:tc>
          <w:tcPr>
            <w:tcW w:w="4823" w:type="dxa"/>
          </w:tcPr>
          <w:p w:rsidR="00B31D4D" w:rsidRPr="00B31D4D" w:rsidRDefault="00B31D4D" w:rsidP="00BF4C06">
            <w:pPr>
              <w:ind w:hanging="142"/>
              <w:rPr>
                <w:sz w:val="24"/>
                <w:szCs w:val="24"/>
              </w:rPr>
            </w:pPr>
            <w:r w:rsidRPr="00B31D4D">
              <w:rPr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3124200" cy="3143641"/>
                  <wp:effectExtent l="19050" t="0" r="0" b="0"/>
                  <wp:docPr id="5" name="Billede 5" descr="C:\Users\Hans Nielsen\Dropbox\Billeder\Træer Norgesvej re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ns Nielsen\Dropbox\Billeder\Træer Norgesvej re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604" cy="3156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4D" w:rsidRPr="00B31D4D" w:rsidRDefault="00B31D4D" w:rsidP="00BF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4D">
              <w:rPr>
                <w:rFonts w:ascii="Times New Roman" w:hAnsi="Times New Roman" w:cs="Times New Roman"/>
                <w:sz w:val="24"/>
                <w:szCs w:val="24"/>
              </w:rPr>
              <w:t>Norgesvej</w:t>
            </w:r>
          </w:p>
        </w:tc>
        <w:tc>
          <w:tcPr>
            <w:tcW w:w="4855" w:type="dxa"/>
          </w:tcPr>
          <w:p w:rsidR="00B31D4D" w:rsidRPr="00B31D4D" w:rsidRDefault="00B31D4D" w:rsidP="00BF4C06">
            <w:pPr>
              <w:ind w:hanging="108"/>
              <w:rPr>
                <w:sz w:val="24"/>
                <w:szCs w:val="24"/>
              </w:rPr>
            </w:pPr>
            <w:r w:rsidRPr="00B31D4D">
              <w:rPr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3106471" cy="3143250"/>
                  <wp:effectExtent l="19050" t="0" r="0" b="0"/>
                  <wp:docPr id="6" name="Billede 6" descr="C:\Users\Hans Nielsen\Dropbox\Billeder\Træer Norgesvej1re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ns Nielsen\Dropbox\Billeder\Træer Norgesvej1re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369" cy="314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4D" w:rsidRPr="00B31D4D" w:rsidRDefault="00B31D4D" w:rsidP="00BF4C06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D4D">
              <w:rPr>
                <w:rFonts w:ascii="Times New Roman" w:hAnsi="Times New Roman" w:cs="Times New Roman"/>
                <w:sz w:val="24"/>
                <w:szCs w:val="24"/>
              </w:rPr>
              <w:t>Norgesvej</w:t>
            </w:r>
          </w:p>
        </w:tc>
      </w:tr>
      <w:tr w:rsidR="00B31D4D" w:rsidRPr="004B347D" w:rsidTr="00BF4C06">
        <w:trPr>
          <w:trHeight w:val="139"/>
        </w:trPr>
        <w:tc>
          <w:tcPr>
            <w:tcW w:w="4823" w:type="dxa"/>
          </w:tcPr>
          <w:p w:rsidR="00B31D4D" w:rsidRPr="00B31D4D" w:rsidRDefault="00B31D4D" w:rsidP="00BF4C06">
            <w:pPr>
              <w:ind w:hanging="142"/>
              <w:rPr>
                <w:b/>
                <w:noProof/>
                <w:color w:val="FF0000"/>
                <w:sz w:val="28"/>
                <w:lang w:eastAsia="da-DK"/>
              </w:rPr>
            </w:pPr>
            <w:r w:rsidRPr="00B31D4D">
              <w:rPr>
                <w:b/>
                <w:noProof/>
                <w:color w:val="FF0000"/>
                <w:sz w:val="28"/>
                <w:lang w:eastAsia="da-DK"/>
              </w:rPr>
              <w:lastRenderedPageBreak/>
              <w:drawing>
                <wp:inline distT="0" distB="0" distL="0" distR="0">
                  <wp:extent cx="3124200" cy="2943670"/>
                  <wp:effectExtent l="19050" t="0" r="0" b="0"/>
                  <wp:docPr id="9" name="Billede 8" descr="C:\Users\Hans Nielsen\Dropbox\Billeder\Træer Sverigesvejre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ans Nielsen\Dropbox\Billeder\Træer Sverigesvejre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428" cy="295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:rsidR="00B31D4D" w:rsidRPr="004B347D" w:rsidRDefault="00B31D4D" w:rsidP="00BF4C06">
            <w:pPr>
              <w:ind w:hanging="108"/>
              <w:rPr>
                <w:b/>
                <w:noProof/>
                <w:color w:val="FF0000"/>
                <w:sz w:val="24"/>
                <w:lang w:eastAsia="da-DK"/>
              </w:rPr>
            </w:pPr>
            <w:r w:rsidRPr="004B347D">
              <w:rPr>
                <w:b/>
                <w:noProof/>
                <w:color w:val="FF0000"/>
                <w:sz w:val="24"/>
                <w:lang w:eastAsia="da-DK"/>
              </w:rPr>
              <w:drawing>
                <wp:inline distT="0" distB="0" distL="0" distR="0">
                  <wp:extent cx="3105150" cy="2943225"/>
                  <wp:effectExtent l="19050" t="0" r="0" b="0"/>
                  <wp:docPr id="12" name="Billede 11" descr="C:\Users\Hans Nielsen\Dropbox\Billeder\Træer Finlandsvej1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ans Nielsen\Dropbox\Billeder\Træer Finlandsvej1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852" cy="2951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D4D" w:rsidRPr="004B347D" w:rsidTr="00BF4C06">
        <w:trPr>
          <w:trHeight w:val="139"/>
        </w:trPr>
        <w:tc>
          <w:tcPr>
            <w:tcW w:w="4823" w:type="dxa"/>
          </w:tcPr>
          <w:p w:rsidR="00B31D4D" w:rsidRPr="00B31D4D" w:rsidRDefault="00B31D4D" w:rsidP="00BF4C06">
            <w:pPr>
              <w:ind w:hanging="14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da-DK"/>
              </w:rPr>
            </w:pPr>
            <w:r w:rsidRPr="00B31D4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da-DK"/>
              </w:rPr>
              <w:t>Sverigesvej</w:t>
            </w:r>
          </w:p>
        </w:tc>
        <w:tc>
          <w:tcPr>
            <w:tcW w:w="4855" w:type="dxa"/>
          </w:tcPr>
          <w:p w:rsidR="00B31D4D" w:rsidRPr="00B31D4D" w:rsidRDefault="00B31D4D" w:rsidP="00BF4C06">
            <w:pPr>
              <w:ind w:hanging="108"/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da-DK"/>
              </w:rPr>
            </w:pPr>
            <w:r w:rsidRPr="00B31D4D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da-DK"/>
              </w:rPr>
              <w:t>Finlandsvej</w:t>
            </w:r>
          </w:p>
        </w:tc>
      </w:tr>
      <w:tr w:rsidR="00B31D4D" w:rsidRPr="004B347D" w:rsidTr="00BF4C06">
        <w:trPr>
          <w:trHeight w:val="5317"/>
        </w:trPr>
        <w:tc>
          <w:tcPr>
            <w:tcW w:w="4823" w:type="dxa"/>
          </w:tcPr>
          <w:p w:rsidR="00B31D4D" w:rsidRPr="00B31D4D" w:rsidRDefault="00B31D4D" w:rsidP="00BF4C06">
            <w:pPr>
              <w:ind w:hanging="142"/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da-DK"/>
              </w:rPr>
            </w:pPr>
            <w:r w:rsidRPr="00B31D4D"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da-DK"/>
              </w:rPr>
              <w:drawing>
                <wp:inline distT="0" distB="0" distL="0" distR="0">
                  <wp:extent cx="3152775" cy="3493952"/>
                  <wp:effectExtent l="19050" t="0" r="9525" b="0"/>
                  <wp:docPr id="11" name="Billede 10" descr="C:\Users\Hans Nielsen\Dropbox\Billeder\Træer Kulsviertoften re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ans Nielsen\Dropbox\Billeder\Træer Kulsviertoften re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399" cy="349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:rsidR="00B31D4D" w:rsidRPr="00B31D4D" w:rsidRDefault="00B31D4D" w:rsidP="00BF4C06">
            <w:pPr>
              <w:ind w:hanging="108"/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da-DK"/>
              </w:rPr>
            </w:pPr>
            <w:r w:rsidRPr="00B31D4D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da-DK"/>
              </w:rPr>
              <w:drawing>
                <wp:inline distT="0" distB="0" distL="0" distR="0">
                  <wp:extent cx="3162300" cy="3495675"/>
                  <wp:effectExtent l="19050" t="0" r="0" b="0"/>
                  <wp:docPr id="13" name="Billede 12" descr="C:\Users\Hans Nielsen\Dropbox\Billeder\Træer på Kulsviervænget 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ans Nielsen\Dropbox\Billeder\Træer på Kulsviervænget 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137" cy="3494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D4D" w:rsidRPr="004B347D" w:rsidTr="00BF4C06">
        <w:trPr>
          <w:trHeight w:val="261"/>
        </w:trPr>
        <w:tc>
          <w:tcPr>
            <w:tcW w:w="4823" w:type="dxa"/>
          </w:tcPr>
          <w:p w:rsidR="00B31D4D" w:rsidRPr="00B31D4D" w:rsidRDefault="00B31D4D" w:rsidP="00BF4C06">
            <w:pPr>
              <w:ind w:hanging="142"/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da-DK"/>
              </w:rPr>
            </w:pPr>
            <w:r w:rsidRPr="00B31D4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da-DK"/>
              </w:rPr>
              <w:t>Kulsviertoften</w:t>
            </w:r>
          </w:p>
        </w:tc>
        <w:tc>
          <w:tcPr>
            <w:tcW w:w="4855" w:type="dxa"/>
          </w:tcPr>
          <w:p w:rsidR="00B31D4D" w:rsidRPr="00B31D4D" w:rsidRDefault="00B31D4D" w:rsidP="00BF4C06">
            <w:pPr>
              <w:ind w:hanging="108"/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da-DK"/>
              </w:rPr>
            </w:pPr>
            <w:r w:rsidRPr="00B31D4D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da-DK"/>
              </w:rPr>
              <w:t>Kulsviervænget</w:t>
            </w:r>
          </w:p>
        </w:tc>
      </w:tr>
      <w:tr w:rsidR="00B31D4D" w:rsidRPr="004B347D" w:rsidTr="00BF4C06">
        <w:trPr>
          <w:trHeight w:val="6098"/>
        </w:trPr>
        <w:tc>
          <w:tcPr>
            <w:tcW w:w="4823" w:type="dxa"/>
          </w:tcPr>
          <w:p w:rsidR="00B31D4D" w:rsidRPr="00B31D4D" w:rsidRDefault="00B31D4D" w:rsidP="00BF4C06">
            <w:pPr>
              <w:ind w:hanging="142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lang w:eastAsia="da-DK"/>
              </w:rPr>
            </w:pPr>
            <w:r w:rsidRPr="00B31D4D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lang w:eastAsia="da-DK"/>
              </w:rPr>
              <w:lastRenderedPageBreak/>
              <w:drawing>
                <wp:inline distT="0" distB="0" distL="0" distR="0">
                  <wp:extent cx="3175151" cy="3685997"/>
                  <wp:effectExtent l="19050" t="0" r="6199" b="0"/>
                  <wp:docPr id="1" name="Billede 1" descr="C:\Users\Hans Nielsen\Pictures\Træer Danmarksvej Nøjsomhedsvej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s Nielsen\Pictures\Træer Danmarksvej Nøjsomhedsvej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548" cy="368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4D" w:rsidRPr="00B31D4D" w:rsidRDefault="00B31D4D" w:rsidP="00BF4C06">
            <w:pPr>
              <w:ind w:hanging="14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da-DK"/>
              </w:rPr>
            </w:pPr>
            <w:r w:rsidRPr="00B31D4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da-DK"/>
              </w:rPr>
              <w:t>Træ i krydset Danmarksvej/Nøjsomhedsvej</w:t>
            </w:r>
            <w:r w:rsidR="002F08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da-DK"/>
              </w:rPr>
              <w:t xml:space="preserve"> øst</w:t>
            </w:r>
          </w:p>
        </w:tc>
        <w:tc>
          <w:tcPr>
            <w:tcW w:w="4855" w:type="dxa"/>
          </w:tcPr>
          <w:p w:rsidR="00B31D4D" w:rsidRPr="00B31D4D" w:rsidRDefault="00B31D4D" w:rsidP="00BF4C06">
            <w:pPr>
              <w:ind w:hanging="108"/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da-DK"/>
              </w:rPr>
            </w:pPr>
            <w:r w:rsidRPr="00B31D4D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da-DK"/>
              </w:rPr>
              <w:drawing>
                <wp:inline distT="0" distB="0" distL="0" distR="0">
                  <wp:extent cx="3324225" cy="3686175"/>
                  <wp:effectExtent l="19050" t="0" r="9525" b="0"/>
                  <wp:docPr id="10" name="Billede 3" descr="C:\Users\Hans Nielsen\Pictures\Træer Nøjsomhedsvej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ns Nielsen\Pictures\Træer Nøjsomhedsvej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368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4D" w:rsidRPr="00B31D4D" w:rsidRDefault="00B31D4D" w:rsidP="00B31D4D">
            <w:pPr>
              <w:ind w:hanging="108"/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da-DK"/>
              </w:rPr>
            </w:pPr>
            <w:r w:rsidRPr="00B31D4D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da-DK"/>
              </w:rPr>
              <w:t xml:space="preserve">Ingen træ ved Danmarksvej/Nøjsomhedsvej </w:t>
            </w:r>
            <w:r w:rsidR="002F08C2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da-DK"/>
              </w:rPr>
              <w:t>vest</w:t>
            </w:r>
          </w:p>
        </w:tc>
      </w:tr>
      <w:tr w:rsidR="00B31D4D" w:rsidRPr="004B347D" w:rsidTr="00B31D4D">
        <w:trPr>
          <w:trHeight w:val="6788"/>
        </w:trPr>
        <w:tc>
          <w:tcPr>
            <w:tcW w:w="4823" w:type="dxa"/>
          </w:tcPr>
          <w:p w:rsidR="00B31D4D" w:rsidRPr="00B31D4D" w:rsidRDefault="00B31D4D" w:rsidP="00BF4C06">
            <w:pPr>
              <w:ind w:hanging="142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lang w:eastAsia="da-DK"/>
              </w:rPr>
            </w:pPr>
          </w:p>
          <w:p w:rsidR="00B31D4D" w:rsidRPr="00B31D4D" w:rsidRDefault="00B31D4D" w:rsidP="00BF4C06">
            <w:pPr>
              <w:ind w:hanging="142"/>
              <w:rPr>
                <w:rFonts w:ascii="Times New Roman" w:hAnsi="Times New Roman" w:cs="Times New Roman"/>
                <w:b/>
                <w:sz w:val="28"/>
                <w:lang w:eastAsia="da-DK"/>
              </w:rPr>
            </w:pPr>
            <w:r w:rsidRPr="00B31D4D">
              <w:rPr>
                <w:rFonts w:ascii="Times New Roman" w:hAnsi="Times New Roman" w:cs="Times New Roman"/>
                <w:b/>
                <w:noProof/>
                <w:sz w:val="28"/>
                <w:lang w:eastAsia="da-DK"/>
              </w:rPr>
              <w:drawing>
                <wp:inline distT="0" distB="0" distL="0" distR="0">
                  <wp:extent cx="3162300" cy="4219575"/>
                  <wp:effectExtent l="19050" t="0" r="0" b="0"/>
                  <wp:docPr id="14" name="Billede 4" descr="C:\Users\Hans Nielsen\Pictures\Træer Finlandsvej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ns Nielsen\Pictures\Træer Finlandsvej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21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:rsidR="00B31D4D" w:rsidRPr="00B31D4D" w:rsidRDefault="00B31D4D" w:rsidP="00BF4C06">
            <w:pPr>
              <w:ind w:hanging="108"/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da-DK"/>
              </w:rPr>
            </w:pPr>
            <w:r w:rsidRPr="00B31D4D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da-DK"/>
              </w:rPr>
              <w:drawing>
                <wp:inline distT="0" distB="0" distL="0" distR="0">
                  <wp:extent cx="4380928" cy="4419600"/>
                  <wp:effectExtent l="19050" t="0" r="572" b="0"/>
                  <wp:docPr id="16" name="Billede 5" descr="C:\Users\Hans Nielsen\Pictures\Træer Finlandsvej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ns Nielsen\Pictures\Træer Finlandsvej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117" cy="4422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D4D" w:rsidRPr="004B347D" w:rsidTr="00BF4C06">
        <w:trPr>
          <w:trHeight w:val="137"/>
        </w:trPr>
        <w:tc>
          <w:tcPr>
            <w:tcW w:w="4823" w:type="dxa"/>
          </w:tcPr>
          <w:p w:rsidR="00B31D4D" w:rsidRPr="00B31D4D" w:rsidRDefault="00B31D4D" w:rsidP="002F08C2">
            <w:pPr>
              <w:rPr>
                <w:rFonts w:ascii="Times New Roman" w:hAnsi="Times New Roman" w:cs="Times New Roman"/>
                <w:sz w:val="24"/>
                <w:szCs w:val="24"/>
                <w:lang w:eastAsia="da-DK"/>
              </w:rPr>
            </w:pPr>
            <w:r w:rsidRPr="00B31D4D">
              <w:rPr>
                <w:rFonts w:ascii="Times New Roman" w:hAnsi="Times New Roman" w:cs="Times New Roman"/>
                <w:sz w:val="24"/>
                <w:szCs w:val="24"/>
                <w:lang w:eastAsia="da-DK"/>
              </w:rPr>
              <w:t>Kryds Danmarksvej/Finlandsvej uden træ</w:t>
            </w:r>
            <w:r w:rsidR="002F08C2">
              <w:rPr>
                <w:rFonts w:ascii="Times New Roman" w:hAnsi="Times New Roman" w:cs="Times New Roman"/>
                <w:sz w:val="24"/>
                <w:szCs w:val="24"/>
                <w:lang w:eastAsia="da-DK"/>
              </w:rPr>
              <w:t xml:space="preserve"> nord</w:t>
            </w:r>
          </w:p>
        </w:tc>
        <w:tc>
          <w:tcPr>
            <w:tcW w:w="4855" w:type="dxa"/>
          </w:tcPr>
          <w:p w:rsidR="00B31D4D" w:rsidRPr="009A6424" w:rsidRDefault="00B31D4D" w:rsidP="002F08C2">
            <w:pPr>
              <w:ind w:hanging="108"/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da-DK"/>
              </w:rPr>
            </w:pPr>
            <w:r w:rsidRPr="009A6424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da-DK"/>
              </w:rPr>
              <w:t xml:space="preserve">Kryds Danmarksvej/Finlandsvej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da-DK"/>
              </w:rPr>
              <w:t>uden træ</w:t>
            </w:r>
            <w:r w:rsidR="002F08C2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da-DK"/>
              </w:rPr>
              <w:t xml:space="preserve"> syd</w:t>
            </w:r>
          </w:p>
        </w:tc>
      </w:tr>
    </w:tbl>
    <w:p w:rsidR="00B31D4D" w:rsidRDefault="00B31D4D"/>
    <w:sectPr w:rsidR="00B31D4D" w:rsidSect="00B31D4D">
      <w:footerReference w:type="default" r:id="rId19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15" w:rsidRDefault="00DF2815" w:rsidP="00B31D4D">
      <w:pPr>
        <w:spacing w:after="0" w:line="240" w:lineRule="auto"/>
      </w:pPr>
      <w:r>
        <w:separator/>
      </w:r>
    </w:p>
  </w:endnote>
  <w:endnote w:type="continuationSeparator" w:id="0">
    <w:p w:rsidR="00DF2815" w:rsidRDefault="00DF2815" w:rsidP="00B3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057876"/>
      <w:docPartObj>
        <w:docPartGallery w:val="Page Numbers (Bottom of Page)"/>
        <w:docPartUnique/>
      </w:docPartObj>
    </w:sdtPr>
    <w:sdtContent>
      <w:p w:rsidR="00B31D4D" w:rsidRDefault="003F00DE">
        <w:pPr>
          <w:pStyle w:val="Sidefod"/>
          <w:jc w:val="right"/>
        </w:pPr>
        <w:fldSimple w:instr=" PAGE   \* MERGEFORMAT ">
          <w:r w:rsidR="002F08C2">
            <w:rPr>
              <w:noProof/>
            </w:rPr>
            <w:t>1</w:t>
          </w:r>
        </w:fldSimple>
      </w:p>
    </w:sdtContent>
  </w:sdt>
  <w:p w:rsidR="00B31D4D" w:rsidRDefault="00B31D4D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15" w:rsidRDefault="00DF2815" w:rsidP="00B31D4D">
      <w:pPr>
        <w:spacing w:after="0" w:line="240" w:lineRule="auto"/>
      </w:pPr>
      <w:r>
        <w:separator/>
      </w:r>
    </w:p>
  </w:footnote>
  <w:footnote w:type="continuationSeparator" w:id="0">
    <w:p w:rsidR="00DF2815" w:rsidRDefault="00DF2815" w:rsidP="00B31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4D"/>
    <w:rsid w:val="002F08C2"/>
    <w:rsid w:val="003F00DE"/>
    <w:rsid w:val="00B31D4D"/>
    <w:rsid w:val="00CA0804"/>
    <w:rsid w:val="00D24614"/>
    <w:rsid w:val="00DF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0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31D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1D4D"/>
  </w:style>
  <w:style w:type="table" w:styleId="Tabel-Gitter">
    <w:name w:val="Table Grid"/>
    <w:basedOn w:val="Tabel-Normal"/>
    <w:uiPriority w:val="59"/>
    <w:rsid w:val="00B31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fod">
    <w:name w:val="footer"/>
    <w:basedOn w:val="Normal"/>
    <w:link w:val="SidefodTegn"/>
    <w:uiPriority w:val="99"/>
    <w:unhideWhenUsed/>
    <w:rsid w:val="00B31D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1D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26FCA-1935-428B-9B67-2697F630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65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Nielsen</dc:creator>
  <cp:lastModifiedBy>Hans Nielsen</cp:lastModifiedBy>
  <cp:revision>3</cp:revision>
  <dcterms:created xsi:type="dcterms:W3CDTF">2019-01-02T15:36:00Z</dcterms:created>
  <dcterms:modified xsi:type="dcterms:W3CDTF">2019-01-02T18:45:00Z</dcterms:modified>
</cp:coreProperties>
</file>